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66">
    <v:background id="_x0000_s1025" o:bwmode="white" fillcolor="#ff6" o:targetscreensize="800,600">
      <v:fill focus="100%" type="gradient"/>
    </v:background>
  </w:background>
  <w:body>
    <w:p w:rsidR="00257C08" w:rsidRDefault="00257C08" w:rsidP="00257C08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2556767" y="719191"/>
            <wp:positionH relativeFrom="margin">
              <wp:align>left</wp:align>
            </wp:positionH>
            <wp:positionV relativeFrom="margin">
              <wp:align>top</wp:align>
            </wp:positionV>
            <wp:extent cx="1624815" cy="1479479"/>
            <wp:effectExtent l="19050" t="0" r="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815" cy="1479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26870" cy="147891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478915"/>
                    </a:xfrm>
                    <a:prstGeom prst="rect">
                      <a:avLst/>
                    </a:prstGeom>
                    <a:solidFill>
                      <a:srgbClr val="92D05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7C08" w:rsidRDefault="006858C1" w:rsidP="00257C08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257C08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Туристический поход  совместно с родителями</w:t>
      </w:r>
    </w:p>
    <w:p w:rsidR="006858C1" w:rsidRPr="00257C08" w:rsidRDefault="006858C1" w:rsidP="00257C08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257C08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"Вместе весело шагать и здоровья набирать"</w:t>
      </w:r>
    </w:p>
    <w:p w:rsidR="006858C1" w:rsidRPr="00257C08" w:rsidRDefault="006858C1" w:rsidP="0025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C08">
        <w:rPr>
          <w:rFonts w:ascii="Times New Roman" w:hAnsi="Times New Roman" w:cs="Times New Roman"/>
          <w:sz w:val="28"/>
          <w:szCs w:val="28"/>
        </w:rPr>
        <w:t>Туристические походы - одна из наиболее активных форм совместного отдыха, привлечения родителей к совместной деятельности дошкольного учреждения и семьи. Это - общение с природой, смена обстановки, психологическая разгрузка и физическая активность. Походы сближают родителей, детей и педагогов дошкольного учреждения, дают прекрасную возможность создания атмосферы взаимопонимания и сотрудничества.</w:t>
      </w:r>
    </w:p>
    <w:p w:rsidR="0090034E" w:rsidRPr="00257C08" w:rsidRDefault="0090034E" w:rsidP="0025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C08">
        <w:rPr>
          <w:rFonts w:ascii="Times New Roman" w:hAnsi="Times New Roman" w:cs="Times New Roman"/>
          <w:sz w:val="28"/>
          <w:szCs w:val="28"/>
        </w:rPr>
        <w:t xml:space="preserve">Туристическая прогулка для каждого, особенно, для дошкольников – это  незабываемое событие, наполненное новыми встречами, радостными эмоциями, положительными впечатлениями, веселым смехом и здоровой усталостью. </w:t>
      </w:r>
    </w:p>
    <w:p w:rsidR="00295C34" w:rsidRDefault="00BB1A04" w:rsidP="00257C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8" type="#_x0000_t97" style="position:absolute;left:0;text-align:left;margin-left:284.35pt;margin-top:42.1pt;width:197.4pt;height:230.55pt;z-index:251661312" fillcolor="#9bbb59 [3206]" strokecolor="#f2f2f2 [3041]" strokeweight="3pt">
            <v:shadow on="t" type="perspective" color="#4e6128 [1606]" opacity=".5" offset="1pt" offset2="-1pt"/>
            <v:textbox style="mso-next-textbox:#_x0000_s1028">
              <w:txbxContent>
                <w:p w:rsidR="00B25937" w:rsidRPr="001F4A34" w:rsidRDefault="00B25937" w:rsidP="001F4A3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4A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то шагает с рюкзаком?</w:t>
                  </w:r>
                </w:p>
                <w:p w:rsidR="00B25937" w:rsidRPr="001F4A34" w:rsidRDefault="00B25937" w:rsidP="001F4A3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4A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, туристы.</w:t>
                  </w:r>
                </w:p>
                <w:p w:rsidR="00B25937" w:rsidRPr="001F4A34" w:rsidRDefault="00B25937" w:rsidP="001F4A3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4A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то со скукой не знаком?</w:t>
                  </w:r>
                </w:p>
                <w:p w:rsidR="00B25937" w:rsidRPr="001F4A34" w:rsidRDefault="00B25937" w:rsidP="001F4A3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4A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, туристы.</w:t>
                  </w:r>
                </w:p>
                <w:p w:rsidR="00B25937" w:rsidRPr="001F4A34" w:rsidRDefault="00B25937" w:rsidP="001F4A3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4A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то в дороге целый день?</w:t>
                  </w:r>
                </w:p>
                <w:p w:rsidR="00B25937" w:rsidRPr="001F4A34" w:rsidRDefault="00B25937" w:rsidP="001F4A3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4A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, туристы.</w:t>
                  </w:r>
                </w:p>
                <w:p w:rsidR="00B25937" w:rsidRPr="001F4A34" w:rsidRDefault="00B25937" w:rsidP="001F4A3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4A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то не знает слова лень?</w:t>
                  </w:r>
                </w:p>
                <w:p w:rsidR="00B25937" w:rsidRPr="001F4A34" w:rsidRDefault="00B25937" w:rsidP="001F4A3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4A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, туристы.</w:t>
                  </w:r>
                </w:p>
                <w:p w:rsidR="00B25937" w:rsidRPr="001F4A34" w:rsidRDefault="00B25937" w:rsidP="001F4A3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4A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й! Ребята, твёрже шаг!</w:t>
                  </w:r>
                </w:p>
                <w:p w:rsidR="00B25937" w:rsidRPr="001F4A34" w:rsidRDefault="00B25937" w:rsidP="001F4A3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4A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турист берёт в дорогу?</w:t>
                  </w:r>
                </w:p>
                <w:p w:rsidR="00B25937" w:rsidRPr="001F4A34" w:rsidRDefault="00B25937" w:rsidP="001F4A3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4A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сню, ложку и рюкзак!</w:t>
                  </w:r>
                </w:p>
                <w:p w:rsidR="00B25937" w:rsidRDefault="00B25937"/>
              </w:txbxContent>
            </v:textbox>
          </v:shape>
        </w:pict>
      </w:r>
      <w:r w:rsidR="00FB43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159125</wp:posOffset>
            </wp:positionV>
            <wp:extent cx="3783965" cy="2527300"/>
            <wp:effectExtent l="19050" t="0" r="6985" b="0"/>
            <wp:wrapSquare wrapText="bothSides"/>
            <wp:docPr id="7" name="Рисунок 7" descr="C:\Users\Валерия\Desktop\РАБОТА\Фото садик\Поход\IMG_4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алерия\Desktop\РАБОТА\Фото садик\Поход\IMG_4862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C34" w:rsidRPr="00257C08">
        <w:rPr>
          <w:rFonts w:ascii="Times New Roman" w:hAnsi="Times New Roman" w:cs="Times New Roman"/>
          <w:sz w:val="28"/>
          <w:szCs w:val="28"/>
        </w:rPr>
        <w:t xml:space="preserve">13 июля воспитателем Волковой Л.А. и воспитателем по физической культуре Пальцевой Н.Г. был </w:t>
      </w:r>
      <w:r w:rsidR="0090034E" w:rsidRPr="00257C08">
        <w:rPr>
          <w:rFonts w:ascii="Times New Roman" w:hAnsi="Times New Roman" w:cs="Times New Roman"/>
          <w:sz w:val="28"/>
          <w:szCs w:val="28"/>
        </w:rPr>
        <w:t>организован туристический поход.</w:t>
      </w:r>
      <w:r w:rsidR="00B25937" w:rsidRPr="00B259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57C08" w:rsidRDefault="00B25937" w:rsidP="00257C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0000" cy="2519020"/>
            <wp:effectExtent l="19050" t="0" r="0" b="0"/>
            <wp:docPr id="11" name="Рисунок 9" descr="C:\Users\Валерия\Desktop\РАБОТА\Фото садик\Поход\IMG_4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алерия\Desktop\РАБОТА\Фото садик\Поход\IMG_4870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1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C08" w:rsidRDefault="008B30F8" w:rsidP="00257C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257C08" w:rsidRPr="00257C08" w:rsidRDefault="00257C08" w:rsidP="00257C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C6A" w:rsidRDefault="00734C6A" w:rsidP="0025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1391" w:rsidRDefault="00AD1391" w:rsidP="000871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4C6A" w:rsidRDefault="00734C6A" w:rsidP="000871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4C6A">
        <w:rPr>
          <w:rFonts w:ascii="Times New Roman" w:hAnsi="Times New Roman" w:cs="Times New Roman"/>
          <w:sz w:val="28"/>
          <w:szCs w:val="28"/>
        </w:rPr>
        <w:t>Положительные эмоции и яркие впечатления от туристического похода получили в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C6A" w:rsidRDefault="00734C6A" w:rsidP="0025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4148" w:rsidRDefault="00BB1A04" w:rsidP="0025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97" style="position:absolute;left:0;text-align:left;margin-left:319.95pt;margin-top:.55pt;width:126.2pt;height:189.9pt;z-index:251662336" fillcolor="#9bbb59 [3206]" strokecolor="#f2f2f2 [3041]" strokeweight="3pt">
            <v:shadow on="t" type="perspective" color="#4e6128 [1606]" opacity=".5" offset="1pt" offset2="-1pt"/>
            <v:textbox>
              <w:txbxContent>
                <w:p w:rsidR="00310667" w:rsidRDefault="00310667" w:rsidP="00B739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34C6A" w:rsidRDefault="00734C6A" w:rsidP="00B739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4C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а « Кто быстрее наполнит ведро?»</w:t>
                  </w:r>
                </w:p>
                <w:p w:rsidR="00734C6A" w:rsidRPr="00734C6A" w:rsidRDefault="00734C6A" w:rsidP="00B739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4C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( между детьми и родителями)</w:t>
                  </w:r>
                </w:p>
                <w:p w:rsidR="00734C6A" w:rsidRDefault="00734C6A" w:rsidP="00B73980">
                  <w:pPr>
                    <w:jc w:val="center"/>
                  </w:pPr>
                </w:p>
              </w:txbxContent>
            </v:textbox>
          </v:shape>
        </w:pict>
      </w:r>
      <w:r w:rsidR="00C763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4481" cy="2520000"/>
            <wp:effectExtent l="19050" t="0" r="6469" b="0"/>
            <wp:docPr id="12" name="Рисунок 10" descr="C:\Users\Валерия\Desktop\РАБОТА\Фото садик\Поход\IMG_4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алерия\Desktop\РАБОТА\Фото садик\Поход\IMG_493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481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52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235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76415" cy="2520000"/>
            <wp:effectExtent l="19050" t="0" r="0" b="0"/>
            <wp:docPr id="13" name="Рисунок 11" descr="C:\Users\Валерия\Desktop\РАБОТА\Фото садик\Поход\IMG_4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алерия\Desktop\РАБОТА\Фото садик\Поход\IMG_4932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415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148" w:rsidRDefault="00CF4148" w:rsidP="0025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4148" w:rsidRDefault="00CF4148" w:rsidP="0025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4148" w:rsidRDefault="00CF4148" w:rsidP="0025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4148" w:rsidRDefault="00BB1A04" w:rsidP="0025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97" style="position:absolute;left:0;text-align:left;margin-left:329.65pt;margin-top:.65pt;width:116.5pt;height:189.9pt;z-index:251663360" fillcolor="#9bbb59 [3206]" strokecolor="#f2f2f2 [3041]" strokeweight="3pt">
            <v:shadow on="t" type="perspective" color="#4e6128 [1606]" opacity=".5" offset="1pt" offset2="-1pt"/>
            <v:textbox>
              <w:txbxContent>
                <w:p w:rsidR="00310667" w:rsidRDefault="00310667" w:rsidP="00B739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73980" w:rsidRDefault="00B73980" w:rsidP="00B739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39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а</w:t>
                  </w:r>
                </w:p>
                <w:p w:rsidR="00B73980" w:rsidRPr="00B73980" w:rsidRDefault="00B73980" w:rsidP="00B739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39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 Пройди под канатом» (на гибкость)</w:t>
                  </w:r>
                </w:p>
                <w:p w:rsidR="00B73980" w:rsidRPr="00B73980" w:rsidRDefault="00B73980" w:rsidP="00B7398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34C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1493" cy="2520000"/>
            <wp:effectExtent l="19050" t="0" r="9457" b="0"/>
            <wp:docPr id="14" name="Рисунок 12" descr="C:\Users\Валерия\Desktop\РАБОТА\Фото садик\Поход\IMG_4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алерия\Desktop\РАБОТА\Фото садик\Поход\IMG_4943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93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398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739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1493" cy="2520000"/>
            <wp:effectExtent l="19050" t="0" r="9457" b="0"/>
            <wp:docPr id="15" name="Рисунок 13" descr="C:\Users\Валерия\Desktop\РАБОТА\Фото садик\Поход\IMG_4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алерия\Desktop\РАБОТА\Фото садик\Поход\IMG_4945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93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3980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B25937" w:rsidRDefault="00B25937" w:rsidP="0025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5937" w:rsidRDefault="00B25937" w:rsidP="0025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5937" w:rsidRDefault="00BB1A04" w:rsidP="0025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97" style="position:absolute;left:0;text-align:left;margin-left:319.95pt;margin-top:5.35pt;width:132.8pt;height:189.9pt;z-index:251664384" fillcolor="#9bbb59 [3206]" strokecolor="#f2f2f2 [3041]" strokeweight="3pt">
            <v:shadow on="t" type="perspective" color="#4e6128 [1606]" opacity=".5" offset="1pt" offset2="-1pt"/>
            <v:textbox>
              <w:txbxContent>
                <w:p w:rsidR="00310667" w:rsidRDefault="00310667" w:rsidP="0031066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10667" w:rsidRPr="00310667" w:rsidRDefault="00310667" w:rsidP="0031066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0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а 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310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репрыгни через канат»</w:t>
                  </w:r>
                </w:p>
              </w:txbxContent>
            </v:textbox>
          </v:shape>
        </w:pict>
      </w:r>
      <w:r w:rsidR="00B739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71105" cy="2520000"/>
            <wp:effectExtent l="19050" t="0" r="795" b="0"/>
            <wp:docPr id="16" name="Рисунок 14" descr="C:\Users\Валерия\Desktop\РАБОТА\Фото садик\Поход\IMG_4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алерия\Desktop\РАБОТА\Фото садик\Поход\IMG_4948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105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398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1066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73980">
        <w:rPr>
          <w:rFonts w:ascii="Times New Roman" w:hAnsi="Times New Roman" w:cs="Times New Roman"/>
          <w:sz w:val="28"/>
          <w:szCs w:val="28"/>
        </w:rPr>
        <w:t xml:space="preserve">  </w:t>
      </w:r>
      <w:r w:rsidR="00B739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71321" cy="2520000"/>
            <wp:effectExtent l="19050" t="0" r="579" b="0"/>
            <wp:docPr id="17" name="Рисунок 15" descr="C:\Users\Валерия\Desktop\РАБОТА\Фото садик\Поход\IMG_4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алерия\Desktop\РАБОТА\Фото садик\Поход\IMG_4952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321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980" w:rsidRDefault="00B73980" w:rsidP="0025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3980" w:rsidRDefault="00B73980" w:rsidP="0025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4158" w:rsidRDefault="00BB1A04" w:rsidP="0025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97" style="position:absolute;left:0;text-align:left;margin-left:311.85pt;margin-top:4.5pt;width:121.9pt;height:189.9pt;z-index:251665408" fillcolor="#9bbb59 [3206]" strokecolor="#f2f2f2 [3041]" strokeweight="3pt">
            <v:shadow on="t" type="perspective" color="#4e6128 [1606]" opacity=".5" offset="1pt" offset2="-1pt"/>
            <v:textbox>
              <w:txbxContent>
                <w:p w:rsidR="000871A7" w:rsidRDefault="000871A7" w:rsidP="000871A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871A7" w:rsidRPr="000871A7" w:rsidRDefault="000871A7" w:rsidP="000871A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71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а «Кто дальше прыгнет?»</w:t>
                  </w:r>
                </w:p>
                <w:p w:rsidR="000871A7" w:rsidRDefault="000871A7" w:rsidP="00CC7194">
                  <w:pPr>
                    <w:jc w:val="center"/>
                  </w:pPr>
                </w:p>
              </w:txbxContent>
            </v:textbox>
          </v:shape>
        </w:pict>
      </w:r>
      <w:r w:rsidR="00FB41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76416" cy="2520000"/>
            <wp:effectExtent l="19050" t="0" r="0" b="0"/>
            <wp:docPr id="3" name="Рисунок 1" descr="C:\Users\Валерия\Desktop\РАБОТА\Фото садик\Поход\IMG_5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я\Desktop\РАБОТА\Фото садик\Поход\IMG_5207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416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15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B41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78300" cy="2520000"/>
            <wp:effectExtent l="19050" t="0" r="0" b="0"/>
            <wp:docPr id="4" name="Рисунок 2" descr="C:\Users\Валерия\Desktop\РАБОТА\Фото садик\Поход\IMG_5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рия\Desktop\РАБОТА\Фото садик\Поход\IMG_5212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30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158" w:rsidRDefault="00FB4158" w:rsidP="0025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0667" w:rsidRDefault="00310667" w:rsidP="0025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4158" w:rsidRDefault="00FB4158" w:rsidP="0025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4158" w:rsidRDefault="00FB4158" w:rsidP="0025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4158" w:rsidRDefault="00BB1A04" w:rsidP="0025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97" style="position:absolute;left:0;text-align:left;margin-left:301.35pt;margin-top:3.75pt;width:2in;height:189.9pt;z-index:251666432" fillcolor="#9bbb59 [3206]" strokecolor="#f2f2f2 [3041]" strokeweight="3pt">
            <v:shadow on="t" type="perspective" color="#4e6128 [1606]" opacity=".5" offset="1pt" offset2="-1pt"/>
            <v:textbox>
              <w:txbxContent>
                <w:p w:rsidR="000871A7" w:rsidRPr="000871A7" w:rsidRDefault="000871A7" w:rsidP="000871A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871A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Что такое волейбол?</w:t>
                  </w:r>
                </w:p>
                <w:p w:rsidR="000871A7" w:rsidRPr="000871A7" w:rsidRDefault="000871A7" w:rsidP="000871A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871A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е похож он на футбол.</w:t>
                  </w:r>
                </w:p>
                <w:p w:rsidR="000871A7" w:rsidRPr="000871A7" w:rsidRDefault="000871A7" w:rsidP="000871A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871A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Бегать далеко не надо,</w:t>
                  </w:r>
                </w:p>
                <w:p w:rsidR="000871A7" w:rsidRPr="000871A7" w:rsidRDefault="000871A7" w:rsidP="000871A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871A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Только прыгай </w:t>
                  </w:r>
                  <w:proofErr w:type="gramStart"/>
                  <w:r w:rsidRPr="000871A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о</w:t>
                  </w:r>
                  <w:proofErr w:type="gramEnd"/>
                  <w:r w:rsidRPr="000871A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упаду.</w:t>
                  </w:r>
                </w:p>
                <w:p w:rsidR="000871A7" w:rsidRDefault="000871A7"/>
              </w:txbxContent>
            </v:textbox>
          </v:shape>
        </w:pict>
      </w:r>
      <w:r w:rsidR="00FB41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0251" cy="2520000"/>
            <wp:effectExtent l="19050" t="0" r="0" b="0"/>
            <wp:docPr id="5" name="Рисунок 3" descr="C:\Users\Валерия\Desktop\РАБОТА\Фото садик\Поход\IMG_4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лерия\Desktop\РАБОТА\Фото садик\Поход\IMG_4974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251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158">
        <w:rPr>
          <w:rFonts w:ascii="Times New Roman" w:hAnsi="Times New Roman" w:cs="Times New Roman"/>
          <w:sz w:val="28"/>
          <w:szCs w:val="28"/>
        </w:rPr>
        <w:t xml:space="preserve">  </w:t>
      </w:r>
      <w:r w:rsidR="00CB58C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B4158">
        <w:rPr>
          <w:rFonts w:ascii="Times New Roman" w:hAnsi="Times New Roman" w:cs="Times New Roman"/>
          <w:sz w:val="28"/>
          <w:szCs w:val="28"/>
        </w:rPr>
        <w:t xml:space="preserve"> </w:t>
      </w:r>
      <w:r w:rsidR="00FB41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78987" cy="2520000"/>
            <wp:effectExtent l="19050" t="0" r="0" b="0"/>
            <wp:docPr id="6" name="Рисунок 4" descr="C:\Users\Валерия\Desktop\РАБОТА\Фото садик\Поход\IMG_4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лерия\Desktop\РАБОТА\Фото садик\Поход\IMG_4982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987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158" w:rsidRDefault="00FB4158" w:rsidP="0025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8C3" w:rsidRDefault="00CB58C3" w:rsidP="0025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8C3" w:rsidRDefault="00BB1A04" w:rsidP="0025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97" style="position:absolute;left:0;text-align:left;margin-left:314.15pt;margin-top:1.95pt;width:122.95pt;height:189.9pt;z-index:251667456" fillcolor="#9bbb59 [3206]" strokecolor="#f2f2f2 [3041]" strokeweight="3pt">
            <v:shadow on="t" type="perspective" color="#4e6128 [1606]" opacity=".5" offset="1pt" offset2="-1pt"/>
            <v:textbox>
              <w:txbxContent>
                <w:p w:rsidR="00D32CDF" w:rsidRDefault="00D32CDF" w:rsidP="00D32CD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32CDF" w:rsidRPr="00D32CDF" w:rsidRDefault="00D32CDF" w:rsidP="00D32CD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а “Пойми меня”</w:t>
                  </w:r>
                </w:p>
                <w:p w:rsidR="00D32CDF" w:rsidRDefault="00D32CDF"/>
              </w:txbxContent>
            </v:textbox>
          </v:shape>
        </w:pict>
      </w:r>
      <w:r w:rsidR="00CB58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72419" cy="2520000"/>
            <wp:effectExtent l="19050" t="0" r="0" b="0"/>
            <wp:docPr id="8" name="Рисунок 5" descr="C:\Users\Валерия\Desktop\РАБОТА\Фото садик\Поход\IMG_5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лерия\Desktop\РАБОТА\Фото садик\Поход\IMG_5020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419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58C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B58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79030" cy="2520000"/>
            <wp:effectExtent l="19050" t="0" r="0" b="0"/>
            <wp:docPr id="9" name="Рисунок 6" descr="C:\Users\Валерия\Desktop\РАБОТА\Фото садик\Поход\IMG_5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алерия\Desktop\РАБОТА\Фото садик\Поход\IMG_5031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03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8C3" w:rsidRDefault="00CB58C3" w:rsidP="0025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8C3" w:rsidRDefault="00CB58C3" w:rsidP="0025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8C3" w:rsidRDefault="00CB58C3" w:rsidP="0025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8C3" w:rsidRDefault="00BB1A04" w:rsidP="0025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97" style="position:absolute;left:0;text-align:left;margin-left:317.4pt;margin-top:10.75pt;width:122.95pt;height:212.9pt;z-index:251668480" fillcolor="#9bbb59 [3206]" strokecolor="#f2f2f2 [3041]" strokeweight="3pt">
            <v:shadow on="t" type="perspective" color="#4e6128 [1606]" opacity=".5" offset="1pt" offset2="-1pt"/>
            <v:textbox style="mso-next-textbox:#_x0000_s1036">
              <w:txbxContent>
                <w:p w:rsidR="001F4A34" w:rsidRPr="001F4A34" w:rsidRDefault="001570BC" w:rsidP="001F4A3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4A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то не знает, что такое шашлычок?</w:t>
                  </w:r>
                </w:p>
                <w:p w:rsidR="001570BC" w:rsidRPr="001F4A34" w:rsidRDefault="001570BC" w:rsidP="001F4A3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4A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то небо </w:t>
                  </w:r>
                  <w:proofErr w:type="spellStart"/>
                  <w:r w:rsidRPr="001F4A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убое</w:t>
                  </w:r>
                  <w:proofErr w:type="spellEnd"/>
                  <w:r w:rsidRPr="001F4A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дымок!</w:t>
                  </w:r>
                </w:p>
                <w:p w:rsidR="001570BC" w:rsidRPr="001F4A34" w:rsidRDefault="001570BC" w:rsidP="001F4A3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4A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о тёплая компания друзей</w:t>
                  </w:r>
                </w:p>
                <w:p w:rsidR="001570BC" w:rsidRPr="001F4A34" w:rsidRDefault="001570BC" w:rsidP="001F4A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4A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, потом, воспоминания о ней!</w:t>
                  </w:r>
                </w:p>
              </w:txbxContent>
            </v:textbox>
          </v:shape>
        </w:pict>
      </w:r>
    </w:p>
    <w:p w:rsidR="006B12A0" w:rsidRDefault="00CB58C3" w:rsidP="0025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5552" cy="2520000"/>
            <wp:effectExtent l="19050" t="0" r="5398" b="0"/>
            <wp:docPr id="10" name="Рисунок 7" descr="C:\Users\Валерия\Desktop\РАБОТА\Фото садик\Поход\IMG_4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алерия\Desktop\РАБОТА\Фото садик\Поход\IMG_4964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552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12A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B12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1459" cy="2520000"/>
            <wp:effectExtent l="19050" t="0" r="0" b="0"/>
            <wp:docPr id="19" name="Рисунок 9" descr="C:\Users\Валерия\Desktop\РАБОТА\Фото садик\Поход\IMG_5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алерия\Desktop\РАБОТА\Фото садик\Поход\IMG_5002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459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2A0" w:rsidRDefault="00CB58C3" w:rsidP="0025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12A0" w:rsidRDefault="006B12A0" w:rsidP="0025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8C3" w:rsidRDefault="00BB1A04" w:rsidP="0025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97" style="position:absolute;left:0;text-align:left;margin-left:317.4pt;margin-top:2.75pt;width:122.95pt;height:189.9pt;z-index:251669504" fillcolor="#9bbb59 [3206]" strokecolor="#f2f2f2 [3041]" strokeweight="3pt">
            <v:shadow on="t" type="perspective" color="#4e6128 [1606]" opacity=".5" offset="1pt" offset2="-1pt"/>
            <v:textbox>
              <w:txbxContent>
                <w:p w:rsidR="001F4A34" w:rsidRDefault="001F4A34"/>
                <w:p w:rsidR="001F4A34" w:rsidRPr="001F4A34" w:rsidRDefault="001F4A34" w:rsidP="001F4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F4A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кник на природе</w:t>
                  </w:r>
                </w:p>
              </w:txbxContent>
            </v:textbox>
          </v:shape>
        </w:pict>
      </w:r>
      <w:r w:rsidR="00CB58C3">
        <w:rPr>
          <w:rFonts w:ascii="Times New Roman" w:hAnsi="Times New Roman" w:cs="Times New Roman"/>
          <w:sz w:val="28"/>
          <w:szCs w:val="28"/>
        </w:rPr>
        <w:t xml:space="preserve"> </w:t>
      </w:r>
      <w:r w:rsidR="00CB58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1496" cy="2520000"/>
            <wp:effectExtent l="19050" t="0" r="9454" b="0"/>
            <wp:docPr id="18" name="Рисунок 8" descr="C:\Users\Валерия\Desktop\РАБОТА\Фото садик\Поход\IMG_5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алерия\Desktop\РАБОТА\Фото садик\Поход\IMG_5048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96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12A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B12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76416" cy="2520000"/>
            <wp:effectExtent l="19050" t="0" r="0" b="0"/>
            <wp:docPr id="20" name="Рисунок 10" descr="C:\Users\Валерия\Desktop\РАБОТА\Фото садик\Поход\IMG_4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алерия\Desktop\РАБОТА\Фото садик\Поход\IMG_4895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416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A94" w:rsidRDefault="00301A94" w:rsidP="0025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1A94" w:rsidRDefault="00301A94" w:rsidP="0025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1A94" w:rsidRDefault="00301A94" w:rsidP="0025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1A94" w:rsidRDefault="00301A94" w:rsidP="0025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1A94" w:rsidRDefault="00301A94" w:rsidP="0025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1A94" w:rsidRDefault="00BB1A04" w:rsidP="0025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97" style="position:absolute;left:0;text-align:left;margin-left:319.85pt;margin-top:3.65pt;width:122.95pt;height:189.9pt;z-index:251670528" fillcolor="#9bbb59 [3206]" strokecolor="#f2f2f2 [3041]" strokeweight="3pt">
            <v:shadow on="t" type="perspective" color="#4e6128 [1606]" opacity=".5" offset="1pt" offset2="-1pt"/>
            <v:textbox>
              <w:txbxContent>
                <w:p w:rsidR="00D32CDF" w:rsidRDefault="00D32CDF" w:rsidP="00D32CD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32CDF" w:rsidRPr="00D32CDF" w:rsidRDefault="00D32CDF" w:rsidP="00D32CD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2C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ование плакатов «Наш поход»</w:t>
                  </w:r>
                </w:p>
              </w:txbxContent>
            </v:textbox>
          </v:shape>
        </w:pict>
      </w:r>
      <w:r w:rsidR="00301A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1639" cy="2520000"/>
            <wp:effectExtent l="19050" t="0" r="9311" b="0"/>
            <wp:docPr id="21" name="Рисунок 11" descr="C:\Users\Валерия\Desktop\РАБОТА\Фото садик\Поход\IMG_5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алерия\Desktop\РАБОТА\Фото садик\Поход\IMG_5151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639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1A9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01A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73962" cy="2520000"/>
            <wp:effectExtent l="19050" t="0" r="0" b="0"/>
            <wp:docPr id="22" name="Рисунок 12" descr="C:\Users\Валерия\Desktop\РАБОТА\Фото садик\Поход\IMG_5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алерия\Desktop\РАБОТА\Фото садик\Поход\IMG_5147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962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A94" w:rsidRDefault="00301A94" w:rsidP="0025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1A94" w:rsidRDefault="00BB1A04" w:rsidP="0025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97" style="position:absolute;left:0;text-align:left;margin-left:315.8pt;margin-top:1.95pt;width:122.95pt;height:189.9pt;z-index:251671552" fillcolor="#9bbb59 [3206]" strokecolor="#f2f2f2 [3041]" strokeweight="3pt">
            <v:shadow on="t" type="perspective" color="#4e6128 [1606]" opacity=".5" offset="1pt" offset2="-1pt"/>
            <v:textbox>
              <w:txbxContent>
                <w:p w:rsidR="00D32CDF" w:rsidRDefault="00D32CDF" w:rsidP="00D32CD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32CDF" w:rsidRPr="00D32CDF" w:rsidRDefault="00D32CDF" w:rsidP="00D32CD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2C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ручение диплома юного туриста</w:t>
                  </w:r>
                </w:p>
              </w:txbxContent>
            </v:textbox>
          </v:shape>
        </w:pict>
      </w:r>
      <w:r w:rsidR="00301A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3772" cy="2517168"/>
            <wp:effectExtent l="19050" t="0" r="7178" b="0"/>
            <wp:docPr id="23" name="Рисунок 13" descr="C:\Users\Валерия\Desktop\РАБОТА\Фото садик\Поход\DSC08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алерия\Desktop\РАБОТА\Фото садик\Поход\DSC08200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029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5C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355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76416" cy="2520000"/>
            <wp:effectExtent l="19050" t="0" r="0" b="0"/>
            <wp:docPr id="24" name="Рисунок 14" descr="C:\Users\Валерия\Desktop\РАБОТА\Фото садик\Поход\IMG_5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алерия\Desktop\РАБОТА\Фото садик\Поход\IMG_5170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416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A94" w:rsidRDefault="00301A94" w:rsidP="0025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55C3" w:rsidRDefault="00D355C3" w:rsidP="0025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746052" cy="5777844"/>
            <wp:effectExtent l="19050" t="0" r="7548" b="0"/>
            <wp:docPr id="30" name="Рисунок 17" descr="C:\Users\Валерия\Desktop\РАБОТА\Фото садик\Поход\IMG_5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алерия\Desktop\РАБОТА\Фото садик\Поход\IMG_5122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6052" cy="5777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5C3" w:rsidRDefault="00D355C3" w:rsidP="0025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96F" w:rsidRDefault="00257C08" w:rsidP="001570BC">
      <w:pPr>
        <w:spacing w:after="0"/>
        <w:jc w:val="center"/>
      </w:pPr>
      <w:r w:rsidRPr="00257C08">
        <w:rPr>
          <w:rFonts w:ascii="Times New Roman" w:hAnsi="Times New Roman" w:cs="Times New Roman"/>
          <w:sz w:val="28"/>
          <w:szCs w:val="28"/>
        </w:rPr>
        <w:t>К веч</w:t>
      </w:r>
      <w:r w:rsidR="00631836">
        <w:rPr>
          <w:rFonts w:ascii="Times New Roman" w:hAnsi="Times New Roman" w:cs="Times New Roman"/>
          <w:sz w:val="28"/>
          <w:szCs w:val="28"/>
        </w:rPr>
        <w:t xml:space="preserve">еру надо было возвращаться </w:t>
      </w:r>
      <w:r w:rsidRPr="00257C08">
        <w:rPr>
          <w:rFonts w:ascii="Times New Roman" w:hAnsi="Times New Roman" w:cs="Times New Roman"/>
          <w:sz w:val="28"/>
          <w:szCs w:val="28"/>
        </w:rPr>
        <w:t xml:space="preserve"> домой, но никому  не хотелось уходить.  Ну что  ж  будем с нетерпением ждать зимы, чтобы опять пойти в поход, но уже </w:t>
      </w:r>
      <w:r w:rsidR="00631836">
        <w:rPr>
          <w:rFonts w:ascii="Times New Roman" w:hAnsi="Times New Roman" w:cs="Times New Roman"/>
          <w:sz w:val="28"/>
          <w:szCs w:val="28"/>
        </w:rPr>
        <w:t>с</w:t>
      </w:r>
      <w:r w:rsidRPr="00257C08">
        <w:rPr>
          <w:rFonts w:ascii="Times New Roman" w:hAnsi="Times New Roman" w:cs="Times New Roman"/>
          <w:sz w:val="28"/>
          <w:szCs w:val="28"/>
        </w:rPr>
        <w:t xml:space="preserve"> лыжа</w:t>
      </w:r>
      <w:r w:rsidR="00631836">
        <w:rPr>
          <w:rFonts w:ascii="Times New Roman" w:hAnsi="Times New Roman" w:cs="Times New Roman"/>
          <w:sz w:val="28"/>
          <w:szCs w:val="28"/>
        </w:rPr>
        <w:t>ми и санками</w:t>
      </w:r>
      <w:r w:rsidRPr="00257C08">
        <w:rPr>
          <w:rFonts w:ascii="Times New Roman" w:hAnsi="Times New Roman" w:cs="Times New Roman"/>
          <w:sz w:val="28"/>
          <w:szCs w:val="28"/>
        </w:rPr>
        <w:t>.</w:t>
      </w:r>
    </w:p>
    <w:sectPr w:rsidR="0010396F" w:rsidSect="008B30F8">
      <w:pgSz w:w="16838" w:h="11906" w:orient="landscape"/>
      <w:pgMar w:top="720" w:right="720" w:bottom="720" w:left="720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1E93"/>
    <w:rsid w:val="000022AF"/>
    <w:rsid w:val="000871A7"/>
    <w:rsid w:val="0010396F"/>
    <w:rsid w:val="001570BC"/>
    <w:rsid w:val="001E0C61"/>
    <w:rsid w:val="001F4A34"/>
    <w:rsid w:val="00226740"/>
    <w:rsid w:val="00257C08"/>
    <w:rsid w:val="00295C34"/>
    <w:rsid w:val="002F0073"/>
    <w:rsid w:val="00301A94"/>
    <w:rsid w:val="00310667"/>
    <w:rsid w:val="003C60CE"/>
    <w:rsid w:val="003E040C"/>
    <w:rsid w:val="004444DB"/>
    <w:rsid w:val="005A075D"/>
    <w:rsid w:val="006100CB"/>
    <w:rsid w:val="006156B0"/>
    <w:rsid w:val="00631836"/>
    <w:rsid w:val="00662E89"/>
    <w:rsid w:val="00681E93"/>
    <w:rsid w:val="006858C1"/>
    <w:rsid w:val="006B12A0"/>
    <w:rsid w:val="006E3B77"/>
    <w:rsid w:val="00734C6A"/>
    <w:rsid w:val="007A0652"/>
    <w:rsid w:val="007A4423"/>
    <w:rsid w:val="007D2AE9"/>
    <w:rsid w:val="007F274B"/>
    <w:rsid w:val="008466EB"/>
    <w:rsid w:val="00883402"/>
    <w:rsid w:val="008B30F8"/>
    <w:rsid w:val="0090034E"/>
    <w:rsid w:val="009B7D3D"/>
    <w:rsid w:val="00AD1391"/>
    <w:rsid w:val="00B25937"/>
    <w:rsid w:val="00B4467E"/>
    <w:rsid w:val="00B73980"/>
    <w:rsid w:val="00BB1A04"/>
    <w:rsid w:val="00C23522"/>
    <w:rsid w:val="00C7634D"/>
    <w:rsid w:val="00C82919"/>
    <w:rsid w:val="00CA4235"/>
    <w:rsid w:val="00CA59F4"/>
    <w:rsid w:val="00CA5B94"/>
    <w:rsid w:val="00CB58C3"/>
    <w:rsid w:val="00CC7194"/>
    <w:rsid w:val="00CF4148"/>
    <w:rsid w:val="00D32CDF"/>
    <w:rsid w:val="00D355C3"/>
    <w:rsid w:val="00D46383"/>
    <w:rsid w:val="00D4778C"/>
    <w:rsid w:val="00D64B7F"/>
    <w:rsid w:val="00DB1E60"/>
    <w:rsid w:val="00F225D3"/>
    <w:rsid w:val="00F22F9E"/>
    <w:rsid w:val="00F42F98"/>
    <w:rsid w:val="00F8255F"/>
    <w:rsid w:val="00FB4158"/>
    <w:rsid w:val="00FB4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ff6,#6f3,#9f3,#6f6"/>
      <o:colormenu v:ext="edit" fillcolor="#6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8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252F8-1899-4D1B-9D8A-6ABDFEF2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Пользователь</cp:lastModifiedBy>
  <cp:revision>17</cp:revision>
  <dcterms:created xsi:type="dcterms:W3CDTF">2014-10-08T09:30:00Z</dcterms:created>
  <dcterms:modified xsi:type="dcterms:W3CDTF">2014-10-24T12:01:00Z</dcterms:modified>
</cp:coreProperties>
</file>